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proofErr w:type="spellStart"/>
      <w:r w:rsidRPr="005C32EE">
        <w:rPr>
          <w:b/>
          <w:sz w:val="28"/>
        </w:rPr>
        <w:t>Чобану</w:t>
      </w:r>
      <w:proofErr w:type="spellEnd"/>
      <w:r w:rsidRPr="005C32EE">
        <w:rPr>
          <w:b/>
          <w:sz w:val="28"/>
        </w:rPr>
        <w:t xml:space="preserve">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 xml:space="preserve">Георгий </w:t>
      </w:r>
      <w:proofErr w:type="spellStart"/>
      <w:r>
        <w:rPr>
          <w:b/>
          <w:sz w:val="28"/>
        </w:rPr>
        <w:t>Латул</w:t>
      </w:r>
      <w:proofErr w:type="spellEnd"/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proofErr w:type="spellStart"/>
      <w:r>
        <w:rPr>
          <w:sz w:val="28"/>
        </w:rPr>
        <w:t>Кишинэу</w:t>
      </w:r>
      <w:proofErr w:type="spellEnd"/>
      <w:r>
        <w:rPr>
          <w:sz w:val="28"/>
        </w:rPr>
        <w:t xml:space="preserve">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a8"/>
          </w:pPr>
          <w:r>
            <w:rPr>
              <w:lang w:val="ru-RU"/>
            </w:rPr>
            <w:t>Оглавление</w:t>
          </w:r>
        </w:p>
        <w:p w14:paraId="34712513" w14:textId="6E351E79" w:rsidR="00721D6A" w:rsidRDefault="00ED0DB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03998" w:history="1">
            <w:r w:rsidR="00721D6A" w:rsidRPr="002D1B16">
              <w:rPr>
                <w:rStyle w:val="a9"/>
                <w:noProof/>
              </w:rPr>
              <w:t>Введение</w:t>
            </w:r>
            <w:r w:rsidR="00721D6A">
              <w:rPr>
                <w:noProof/>
                <w:webHidden/>
              </w:rPr>
              <w:tab/>
            </w:r>
            <w:r w:rsidR="00721D6A">
              <w:rPr>
                <w:noProof/>
                <w:webHidden/>
              </w:rPr>
              <w:fldChar w:fldCharType="begin"/>
            </w:r>
            <w:r w:rsidR="00721D6A">
              <w:rPr>
                <w:noProof/>
                <w:webHidden/>
              </w:rPr>
              <w:instrText xml:space="preserve"> PAGEREF _Toc70103998 \h </w:instrText>
            </w:r>
            <w:r w:rsidR="00721D6A">
              <w:rPr>
                <w:noProof/>
                <w:webHidden/>
              </w:rPr>
            </w:r>
            <w:r w:rsidR="00721D6A">
              <w:rPr>
                <w:noProof/>
                <w:webHidden/>
              </w:rPr>
              <w:fldChar w:fldCharType="separate"/>
            </w:r>
            <w:r w:rsidR="00721D6A">
              <w:rPr>
                <w:noProof/>
                <w:webHidden/>
              </w:rPr>
              <w:t>3</w:t>
            </w:r>
            <w:r w:rsidR="00721D6A">
              <w:rPr>
                <w:noProof/>
                <w:webHidden/>
              </w:rPr>
              <w:fldChar w:fldCharType="end"/>
            </w:r>
          </w:hyperlink>
        </w:p>
        <w:p w14:paraId="73A8125B" w14:textId="41B9B32E" w:rsidR="00721D6A" w:rsidRDefault="009A79C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3999" w:history="1">
            <w:r w:rsidR="00721D6A" w:rsidRPr="002D1B16">
              <w:rPr>
                <w:rStyle w:val="a9"/>
                <w:noProof/>
                <w:lang w:val="ru-MD"/>
              </w:rPr>
              <w:t>Глава 1</w:t>
            </w:r>
            <w:r w:rsidR="00721D6A">
              <w:rPr>
                <w:noProof/>
                <w:webHidden/>
              </w:rPr>
              <w:tab/>
            </w:r>
            <w:r w:rsidR="00721D6A">
              <w:rPr>
                <w:noProof/>
                <w:webHidden/>
              </w:rPr>
              <w:fldChar w:fldCharType="begin"/>
            </w:r>
            <w:r w:rsidR="00721D6A">
              <w:rPr>
                <w:noProof/>
                <w:webHidden/>
              </w:rPr>
              <w:instrText xml:space="preserve"> PAGEREF _Toc70103999 \h </w:instrText>
            </w:r>
            <w:r w:rsidR="00721D6A">
              <w:rPr>
                <w:noProof/>
                <w:webHidden/>
              </w:rPr>
            </w:r>
            <w:r w:rsidR="00721D6A">
              <w:rPr>
                <w:noProof/>
                <w:webHidden/>
              </w:rPr>
              <w:fldChar w:fldCharType="separate"/>
            </w:r>
            <w:r w:rsidR="00721D6A">
              <w:rPr>
                <w:noProof/>
                <w:webHidden/>
              </w:rPr>
              <w:t>4</w:t>
            </w:r>
            <w:r w:rsidR="00721D6A">
              <w:rPr>
                <w:noProof/>
                <w:webHidden/>
              </w:rPr>
              <w:fldChar w:fldCharType="end"/>
            </w:r>
          </w:hyperlink>
        </w:p>
        <w:p w14:paraId="11D51FB4" w14:textId="23371DB5" w:rsidR="00721D6A" w:rsidRDefault="009A79C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4000" w:history="1">
            <w:r w:rsidR="00721D6A" w:rsidRPr="002D1B16">
              <w:rPr>
                <w:rStyle w:val="a9"/>
                <w:noProof/>
                <w:lang w:val="ru-MD"/>
              </w:rPr>
              <w:t>Глава</w:t>
            </w:r>
            <w:r w:rsidR="00721D6A" w:rsidRPr="002D1B16">
              <w:rPr>
                <w:rStyle w:val="a9"/>
                <w:noProof/>
              </w:rPr>
              <w:t xml:space="preserve"> 2</w:t>
            </w:r>
            <w:r w:rsidR="00721D6A">
              <w:rPr>
                <w:noProof/>
                <w:webHidden/>
              </w:rPr>
              <w:tab/>
            </w:r>
            <w:r w:rsidR="00721D6A">
              <w:rPr>
                <w:noProof/>
                <w:webHidden/>
              </w:rPr>
              <w:fldChar w:fldCharType="begin"/>
            </w:r>
            <w:r w:rsidR="00721D6A">
              <w:rPr>
                <w:noProof/>
                <w:webHidden/>
              </w:rPr>
              <w:instrText xml:space="preserve"> PAGEREF _Toc70104000 \h </w:instrText>
            </w:r>
            <w:r w:rsidR="00721D6A">
              <w:rPr>
                <w:noProof/>
                <w:webHidden/>
              </w:rPr>
            </w:r>
            <w:r w:rsidR="00721D6A">
              <w:rPr>
                <w:noProof/>
                <w:webHidden/>
              </w:rPr>
              <w:fldChar w:fldCharType="separate"/>
            </w:r>
            <w:r w:rsidR="00721D6A">
              <w:rPr>
                <w:noProof/>
                <w:webHidden/>
              </w:rPr>
              <w:t>5</w:t>
            </w:r>
            <w:r w:rsidR="00721D6A">
              <w:rPr>
                <w:noProof/>
                <w:webHidden/>
              </w:rPr>
              <w:fldChar w:fldCharType="end"/>
            </w:r>
          </w:hyperlink>
        </w:p>
        <w:p w14:paraId="382DEC92" w14:textId="66C379FF" w:rsidR="00721D6A" w:rsidRDefault="009A79C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4001" w:history="1">
            <w:r w:rsidR="00721D6A" w:rsidRPr="002D1B16">
              <w:rPr>
                <w:rStyle w:val="a9"/>
                <w:noProof/>
                <w:lang w:val="ru-MD"/>
              </w:rPr>
              <w:t>Глава 3</w:t>
            </w:r>
            <w:r w:rsidR="00721D6A">
              <w:rPr>
                <w:noProof/>
                <w:webHidden/>
              </w:rPr>
              <w:tab/>
            </w:r>
            <w:r w:rsidR="00721D6A">
              <w:rPr>
                <w:noProof/>
                <w:webHidden/>
              </w:rPr>
              <w:fldChar w:fldCharType="begin"/>
            </w:r>
            <w:r w:rsidR="00721D6A">
              <w:rPr>
                <w:noProof/>
                <w:webHidden/>
              </w:rPr>
              <w:instrText xml:space="preserve"> PAGEREF _Toc70104001 \h </w:instrText>
            </w:r>
            <w:r w:rsidR="00721D6A">
              <w:rPr>
                <w:noProof/>
                <w:webHidden/>
              </w:rPr>
            </w:r>
            <w:r w:rsidR="00721D6A">
              <w:rPr>
                <w:noProof/>
                <w:webHidden/>
              </w:rPr>
              <w:fldChar w:fldCharType="separate"/>
            </w:r>
            <w:r w:rsidR="00721D6A">
              <w:rPr>
                <w:noProof/>
                <w:webHidden/>
              </w:rPr>
              <w:t>5</w:t>
            </w:r>
            <w:r w:rsidR="00721D6A">
              <w:rPr>
                <w:noProof/>
                <w:webHidden/>
              </w:rPr>
              <w:fldChar w:fldCharType="end"/>
            </w:r>
          </w:hyperlink>
        </w:p>
        <w:p w14:paraId="54D96F02" w14:textId="5436DEC7" w:rsidR="00721D6A" w:rsidRDefault="009A79C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4002" w:history="1">
            <w:r w:rsidR="00721D6A" w:rsidRPr="002D1B16">
              <w:rPr>
                <w:rStyle w:val="a9"/>
                <w:noProof/>
                <w:lang w:val="ru-MD"/>
              </w:rPr>
              <w:t>Заключение</w:t>
            </w:r>
            <w:r w:rsidR="00721D6A">
              <w:rPr>
                <w:noProof/>
                <w:webHidden/>
              </w:rPr>
              <w:tab/>
            </w:r>
            <w:r w:rsidR="00721D6A">
              <w:rPr>
                <w:noProof/>
                <w:webHidden/>
              </w:rPr>
              <w:fldChar w:fldCharType="begin"/>
            </w:r>
            <w:r w:rsidR="00721D6A">
              <w:rPr>
                <w:noProof/>
                <w:webHidden/>
              </w:rPr>
              <w:instrText xml:space="preserve"> PAGEREF _Toc70104002 \h </w:instrText>
            </w:r>
            <w:r w:rsidR="00721D6A">
              <w:rPr>
                <w:noProof/>
                <w:webHidden/>
              </w:rPr>
            </w:r>
            <w:r w:rsidR="00721D6A">
              <w:rPr>
                <w:noProof/>
                <w:webHidden/>
              </w:rPr>
              <w:fldChar w:fldCharType="separate"/>
            </w:r>
            <w:r w:rsidR="00721D6A">
              <w:rPr>
                <w:noProof/>
                <w:webHidden/>
              </w:rPr>
              <w:t>5</w:t>
            </w:r>
            <w:r w:rsidR="00721D6A">
              <w:rPr>
                <w:noProof/>
                <w:webHidden/>
              </w:rPr>
              <w:fldChar w:fldCharType="end"/>
            </w:r>
          </w:hyperlink>
        </w:p>
        <w:p w14:paraId="348494FE" w14:textId="7F275CF3" w:rsidR="00721D6A" w:rsidRDefault="009A79C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4003" w:history="1">
            <w:r w:rsidR="00721D6A" w:rsidRPr="002D1B16">
              <w:rPr>
                <w:rStyle w:val="a9"/>
                <w:noProof/>
                <w:lang w:val="ru-MD"/>
              </w:rPr>
              <w:t>Литература и ссылки</w:t>
            </w:r>
            <w:r w:rsidR="00721D6A">
              <w:rPr>
                <w:noProof/>
                <w:webHidden/>
              </w:rPr>
              <w:tab/>
            </w:r>
            <w:r w:rsidR="00721D6A">
              <w:rPr>
                <w:noProof/>
                <w:webHidden/>
              </w:rPr>
              <w:fldChar w:fldCharType="begin"/>
            </w:r>
            <w:r w:rsidR="00721D6A">
              <w:rPr>
                <w:noProof/>
                <w:webHidden/>
              </w:rPr>
              <w:instrText xml:space="preserve"> PAGEREF _Toc70104003 \h </w:instrText>
            </w:r>
            <w:r w:rsidR="00721D6A">
              <w:rPr>
                <w:noProof/>
                <w:webHidden/>
              </w:rPr>
            </w:r>
            <w:r w:rsidR="00721D6A">
              <w:rPr>
                <w:noProof/>
                <w:webHidden/>
              </w:rPr>
              <w:fldChar w:fldCharType="separate"/>
            </w:r>
            <w:r w:rsidR="00721D6A">
              <w:rPr>
                <w:noProof/>
                <w:webHidden/>
              </w:rPr>
              <w:t>5</w:t>
            </w:r>
            <w:r w:rsidR="00721D6A">
              <w:rPr>
                <w:noProof/>
                <w:webHidden/>
              </w:rPr>
              <w:fldChar w:fldCharType="end"/>
            </w:r>
          </w:hyperlink>
        </w:p>
        <w:p w14:paraId="5D549203" w14:textId="2362F05C" w:rsidR="00721D6A" w:rsidRDefault="009A79C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4004" w:history="1">
            <w:r w:rsidR="00721D6A" w:rsidRPr="002D1B16">
              <w:rPr>
                <w:rStyle w:val="a9"/>
                <w:noProof/>
              </w:rPr>
              <w:t xml:space="preserve">Вторая часть практики: </w:t>
            </w:r>
            <w:r w:rsidR="00721D6A" w:rsidRPr="002D1B16">
              <w:rPr>
                <w:rStyle w:val="a9"/>
                <w:noProof/>
                <w:lang w:val="en-US"/>
              </w:rPr>
              <w:t>Shadowing</w:t>
            </w:r>
            <w:r w:rsidR="00721D6A">
              <w:rPr>
                <w:noProof/>
                <w:webHidden/>
              </w:rPr>
              <w:tab/>
            </w:r>
            <w:r w:rsidR="00721D6A">
              <w:rPr>
                <w:noProof/>
                <w:webHidden/>
              </w:rPr>
              <w:fldChar w:fldCharType="begin"/>
            </w:r>
            <w:r w:rsidR="00721D6A">
              <w:rPr>
                <w:noProof/>
                <w:webHidden/>
              </w:rPr>
              <w:instrText xml:space="preserve"> PAGEREF _Toc70104004 \h </w:instrText>
            </w:r>
            <w:r w:rsidR="00721D6A">
              <w:rPr>
                <w:noProof/>
                <w:webHidden/>
              </w:rPr>
            </w:r>
            <w:r w:rsidR="00721D6A">
              <w:rPr>
                <w:noProof/>
                <w:webHidden/>
              </w:rPr>
              <w:fldChar w:fldCharType="separate"/>
            </w:r>
            <w:r w:rsidR="00721D6A">
              <w:rPr>
                <w:noProof/>
                <w:webHidden/>
              </w:rPr>
              <w:t>5</w:t>
            </w:r>
            <w:r w:rsidR="00721D6A">
              <w:rPr>
                <w:noProof/>
                <w:webHidden/>
              </w:rPr>
              <w:fldChar w:fldCharType="end"/>
            </w:r>
          </w:hyperlink>
        </w:p>
        <w:p w14:paraId="107270B5" w14:textId="7C5F32CE" w:rsidR="00721D6A" w:rsidRDefault="009A79C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4005" w:history="1">
            <w:r w:rsidR="00721D6A" w:rsidRPr="002D1B16">
              <w:rPr>
                <w:rStyle w:val="a9"/>
                <w:noProof/>
              </w:rPr>
              <w:t>Литература:</w:t>
            </w:r>
            <w:r w:rsidR="00721D6A">
              <w:rPr>
                <w:noProof/>
                <w:webHidden/>
              </w:rPr>
              <w:tab/>
            </w:r>
            <w:r w:rsidR="00721D6A">
              <w:rPr>
                <w:noProof/>
                <w:webHidden/>
              </w:rPr>
              <w:fldChar w:fldCharType="begin"/>
            </w:r>
            <w:r w:rsidR="00721D6A">
              <w:rPr>
                <w:noProof/>
                <w:webHidden/>
              </w:rPr>
              <w:instrText xml:space="preserve"> PAGEREF _Toc70104005 \h </w:instrText>
            </w:r>
            <w:r w:rsidR="00721D6A">
              <w:rPr>
                <w:noProof/>
                <w:webHidden/>
              </w:rPr>
            </w:r>
            <w:r w:rsidR="00721D6A">
              <w:rPr>
                <w:noProof/>
                <w:webHidden/>
              </w:rPr>
              <w:fldChar w:fldCharType="separate"/>
            </w:r>
            <w:r w:rsidR="00721D6A">
              <w:rPr>
                <w:noProof/>
                <w:webHidden/>
              </w:rPr>
              <w:t>5</w:t>
            </w:r>
            <w:r w:rsidR="00721D6A">
              <w:rPr>
                <w:noProof/>
                <w:webHidden/>
              </w:rPr>
              <w:fldChar w:fldCharType="end"/>
            </w:r>
          </w:hyperlink>
        </w:p>
        <w:p w14:paraId="115A8DA6" w14:textId="0F69D1FD" w:rsidR="00721D6A" w:rsidRDefault="009A79C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104006" w:history="1">
            <w:r w:rsidR="00721D6A" w:rsidRPr="002D1B16">
              <w:rPr>
                <w:rStyle w:val="a9"/>
                <w:noProof/>
              </w:rPr>
              <w:t>Заключение:</w:t>
            </w:r>
            <w:r w:rsidR="00721D6A">
              <w:rPr>
                <w:noProof/>
                <w:webHidden/>
              </w:rPr>
              <w:tab/>
            </w:r>
            <w:r w:rsidR="00721D6A">
              <w:rPr>
                <w:noProof/>
                <w:webHidden/>
              </w:rPr>
              <w:fldChar w:fldCharType="begin"/>
            </w:r>
            <w:r w:rsidR="00721D6A">
              <w:rPr>
                <w:noProof/>
                <w:webHidden/>
              </w:rPr>
              <w:instrText xml:space="preserve"> PAGEREF _Toc70104006 \h </w:instrText>
            </w:r>
            <w:r w:rsidR="00721D6A">
              <w:rPr>
                <w:noProof/>
                <w:webHidden/>
              </w:rPr>
            </w:r>
            <w:r w:rsidR="00721D6A">
              <w:rPr>
                <w:noProof/>
                <w:webHidden/>
              </w:rPr>
              <w:fldChar w:fldCharType="separate"/>
            </w:r>
            <w:r w:rsidR="00721D6A">
              <w:rPr>
                <w:noProof/>
                <w:webHidden/>
              </w:rPr>
              <w:t>6</w:t>
            </w:r>
            <w:r w:rsidR="00721D6A">
              <w:rPr>
                <w:noProof/>
                <w:webHidden/>
              </w:rPr>
              <w:fldChar w:fldCharType="end"/>
            </w:r>
          </w:hyperlink>
        </w:p>
        <w:p w14:paraId="2EB2878F" w14:textId="59F8CE21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1"/>
        <w:jc w:val="center"/>
        <w:rPr>
          <w:sz w:val="36"/>
          <w:szCs w:val="36"/>
        </w:rPr>
      </w:pPr>
      <w:bookmarkStart w:id="0" w:name="_Toc70103998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микросервисной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созданно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несколько технологий и протоколов для создания веб-сервисов. Одним из ранее принятых способов было создание ASMX и WCF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Windows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Communication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Foundation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>) сервисов, использующих протокол SOAP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Simple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Object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Access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Protocol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proofErr w:type="spellStart"/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</w:t>
      </w:r>
      <w:proofErr w:type="spellEnd"/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</w:t>
      </w:r>
      <w:proofErr w:type="spellEnd"/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Transfer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Protocol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Transfter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Protocol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Secure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>), поддерживающего шифрование, благодаря чему является безопаснее.</w:t>
      </w:r>
    </w:p>
    <w:p w14:paraId="2A18C946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запросов, благодаря чему будет возможно создать множество разных приложений, взаимодействующих с ним. </w:t>
      </w:r>
    </w:p>
    <w:p w14:paraId="27327AB5" w14:textId="337B93B5" w:rsidR="008464F1" w:rsidRPr="009166B6" w:rsidRDefault="00F7509F" w:rsidP="008464F1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  <w:r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284D6D" w:rsidRPr="009166B6">
        <w:rPr>
          <w:rFonts w:ascii="Times New Roman" w:eastAsia="Times New Roman" w:hAnsi="Times New Roman" w:cs="Times New Roman"/>
          <w:sz w:val="24"/>
          <w:szCs w:val="24"/>
          <w:lang w:val="ru-MD"/>
        </w:rPr>
        <w:t>реимущество</w:t>
      </w:r>
      <w:r w:rsidR="004F2080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</w:t>
      </w:r>
      <w:r w:rsidR="00284D6D" w:rsidRPr="009166B6">
        <w:rPr>
          <w:rFonts w:ascii="Times New Roman" w:eastAsia="Times New Roman" w:hAnsi="Times New Roman" w:cs="Times New Roman"/>
          <w:sz w:val="24"/>
          <w:szCs w:val="24"/>
          <w:lang w:val="ru-MD"/>
        </w:rPr>
        <w:t>анн</w:t>
      </w:r>
      <w:r w:rsidR="004F2080">
        <w:rPr>
          <w:rFonts w:ascii="Times New Roman" w:eastAsia="Times New Roman" w:hAnsi="Times New Roman" w:cs="Times New Roman"/>
          <w:sz w:val="24"/>
          <w:szCs w:val="24"/>
          <w:lang w:val="ru-MD"/>
        </w:rPr>
        <w:t>ого</w:t>
      </w:r>
      <w:r w:rsidR="00284D6D" w:rsidRPr="009166B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одход</w:t>
      </w:r>
      <w:r w:rsidR="00FE6EE4">
        <w:rPr>
          <w:rFonts w:ascii="Times New Roman" w:eastAsia="Times New Roman" w:hAnsi="Times New Roman" w:cs="Times New Roman"/>
          <w:sz w:val="24"/>
          <w:szCs w:val="24"/>
          <w:lang w:val="ru-MD"/>
        </w:rPr>
        <w:t>а</w:t>
      </w:r>
      <w:r w:rsidR="00284D6D" w:rsidRPr="009166B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– это независимость таких приложений от платформы: пока приложение правильно посылает веб-сервису HTTP запросы, удовлетворяющие его API, оно будет успешно работать вне зависимости от операционной системы и языка программирования.</w:t>
      </w:r>
      <w:r w:rsidR="008464F1" w:rsidRPr="008464F1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3B0FE3">
        <w:rPr>
          <w:rFonts w:ascii="Times New Roman" w:eastAsia="Times New Roman" w:hAnsi="Times New Roman" w:cs="Times New Roman"/>
          <w:sz w:val="24"/>
          <w:szCs w:val="24"/>
          <w:lang w:val="ru-MD"/>
        </w:rPr>
        <w:t>Подобный в</w:t>
      </w:r>
      <w:r w:rsidR="003A13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б-сервис может работать как с </w:t>
      </w:r>
      <w:r w:rsidR="003A1357">
        <w:rPr>
          <w:rFonts w:ascii="Times New Roman" w:eastAsia="Times New Roman" w:hAnsi="Times New Roman" w:cs="Times New Roman"/>
          <w:sz w:val="24"/>
          <w:szCs w:val="24"/>
          <w:lang w:val="en-US"/>
        </w:rPr>
        <w:t>Desktop</w:t>
      </w:r>
      <w:r w:rsidR="003A1357" w:rsidRPr="003A1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357">
        <w:rPr>
          <w:rFonts w:ascii="Times New Roman" w:eastAsia="Times New Roman" w:hAnsi="Times New Roman" w:cs="Times New Roman"/>
          <w:sz w:val="24"/>
          <w:szCs w:val="24"/>
        </w:rPr>
        <w:t>приложениями, так и с веб-сайтами.</w:t>
      </w:r>
      <w:r w:rsidR="008464F1" w:rsidRPr="009166B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</w:p>
    <w:p w14:paraId="37BBB2BE" w14:textId="569A29E0" w:rsidR="00284D6D" w:rsidRPr="009166B6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1"/>
        <w:jc w:val="center"/>
        <w:rPr>
          <w:sz w:val="36"/>
          <w:szCs w:val="36"/>
          <w:lang w:val="ru-MD"/>
        </w:rPr>
      </w:pPr>
      <w:bookmarkStart w:id="1" w:name="_Toc70103999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proofErr w:type="spellStart"/>
      <w:r w:rsidRPr="00FC14B0">
        <w:rPr>
          <w:b/>
          <w:bCs/>
          <w:lang w:val="en-US"/>
        </w:rPr>
        <w:t>HyperText</w:t>
      </w:r>
      <w:proofErr w:type="spellEnd"/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a7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4742BD19" w:rsidR="00DD5C89" w:rsidRPr="007B22A1" w:rsidRDefault="005D4774" w:rsidP="0034354F">
      <w:pPr>
        <w:pStyle w:val="a7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images/logo.png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a7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a7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a7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a7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</w:t>
      </w:r>
      <w:proofErr w:type="spellStart"/>
      <w:r w:rsidRPr="000F793E">
        <w:t>posts</w:t>
      </w:r>
      <w:proofErr w:type="spellEnd"/>
      <w:r w:rsidRPr="000F793E">
        <w:t>/</w:t>
      </w:r>
      <w:proofErr w:type="spellStart"/>
      <w:r w:rsidRPr="000F793E">
        <w:t>get</w:t>
      </w:r>
      <w:proofErr w:type="spellEnd"/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a7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a7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a7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a7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a7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a7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proofErr w:type="spellStart"/>
      <w:r w:rsidR="008D3334">
        <w:t>Перенаправле</w:t>
      </w:r>
      <w:proofErr w:type="spellEnd"/>
      <w:r w:rsidR="00DB038D">
        <w:rPr>
          <w:lang w:val="en-US"/>
        </w:rPr>
        <w:t xml:space="preserve"> </w:t>
      </w:r>
      <w:proofErr w:type="spellStart"/>
      <w:r w:rsidR="008D3334">
        <w:t>ние</w:t>
      </w:r>
      <w:proofErr w:type="spellEnd"/>
      <w:r w:rsidR="008D3334">
        <w:t xml:space="preserve">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a7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a7"/>
      </w:pPr>
      <w:r>
        <w:t>Например:</w:t>
      </w:r>
    </w:p>
    <w:p w14:paraId="442965D1" w14:textId="733FF285" w:rsidR="00514837" w:rsidRPr="007C2B68" w:rsidRDefault="00514837" w:rsidP="00D41050">
      <w:pPr>
        <w:pStyle w:val="a7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a7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a7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a7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a7"/>
      </w:pPr>
    </w:p>
    <w:p w14:paraId="713758AD" w14:textId="75C69FD5" w:rsidR="00827C06" w:rsidRPr="00DE2CBB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6A553B23" w:rsidR="00A86B72" w:rsidRDefault="00E24D90" w:rsidP="00732B55">
      <w:r>
        <w:rPr>
          <w:lang w:val="en-US"/>
        </w:rPr>
        <w:t>REST</w:t>
      </w:r>
      <w:r w:rsidR="00451399">
        <w:t xml:space="preserve"> предоставляет шесть ограничений:</w:t>
      </w:r>
    </w:p>
    <w:p w14:paraId="581DEC85" w14:textId="278DB4E9" w:rsidR="00F879D6" w:rsidRPr="00E01A79" w:rsidRDefault="000253E5" w:rsidP="000253E5">
      <w:pPr>
        <w:pStyle w:val="a7"/>
        <w:numPr>
          <w:ilvl w:val="0"/>
          <w:numId w:val="9"/>
        </w:numPr>
      </w:pPr>
      <w:r>
        <w:t xml:space="preserve">Архитектура </w:t>
      </w:r>
      <w:r>
        <w:rPr>
          <w:lang w:val="en-US"/>
        </w:rPr>
        <w:t>“</w:t>
      </w:r>
      <w:r w:rsidRPr="000253E5">
        <w:rPr>
          <w:b/>
          <w:bCs/>
        </w:rPr>
        <w:t>Клиент-Сервер</w:t>
      </w:r>
      <w:r>
        <w:rPr>
          <w:lang w:val="en-US"/>
        </w:rPr>
        <w:t>”</w:t>
      </w:r>
      <w:r w:rsidR="00753B92">
        <w:rPr>
          <w:lang w:val="en-US"/>
        </w:rPr>
        <w:t xml:space="preserve"> </w:t>
      </w:r>
      <w:r w:rsidR="00753B92">
        <w:t>–</w:t>
      </w:r>
    </w:p>
    <w:p w14:paraId="6D4159C1" w14:textId="773188CB" w:rsidR="00E01A79" w:rsidRPr="000B1B73" w:rsidRDefault="000B1B73" w:rsidP="000253E5">
      <w:pPr>
        <w:pStyle w:val="a7"/>
        <w:numPr>
          <w:ilvl w:val="0"/>
          <w:numId w:val="9"/>
        </w:numPr>
      </w:pPr>
      <w:r w:rsidRPr="00593BD5">
        <w:rPr>
          <w:b/>
          <w:bCs/>
        </w:rPr>
        <w:t>Отсутствие состояние</w:t>
      </w:r>
      <w:r>
        <w:t xml:space="preserve"> </w:t>
      </w:r>
      <w:r>
        <w:rPr>
          <w:lang w:val="en-US"/>
        </w:rPr>
        <w:t>(Statelessness)</w:t>
      </w:r>
      <w:r w:rsidR="00BF7046">
        <w:rPr>
          <w:lang w:val="en-US"/>
        </w:rPr>
        <w:t xml:space="preserve"> </w:t>
      </w:r>
      <w:r w:rsidR="00BF7046">
        <w:t>–</w:t>
      </w:r>
    </w:p>
    <w:p w14:paraId="09901D9E" w14:textId="131AD739" w:rsidR="000B1B73" w:rsidRDefault="00B628A9" w:rsidP="000253E5">
      <w:pPr>
        <w:pStyle w:val="a7"/>
        <w:numPr>
          <w:ilvl w:val="0"/>
          <w:numId w:val="9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proofErr w:type="spellStart"/>
      <w:r>
        <w:rPr>
          <w:lang w:val="en-US"/>
        </w:rPr>
        <w:t>Cacheability</w:t>
      </w:r>
      <w:proofErr w:type="spellEnd"/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4A72DF">
      <w:pPr>
        <w:pStyle w:val="a7"/>
        <w:numPr>
          <w:ilvl w:val="0"/>
          <w:numId w:val="9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538E29C5" w14:textId="723E7A33" w:rsidR="00AA2C47" w:rsidRPr="0012798D" w:rsidRDefault="00B7635C" w:rsidP="004A72DF">
      <w:pPr>
        <w:pStyle w:val="a7"/>
        <w:numPr>
          <w:ilvl w:val="0"/>
          <w:numId w:val="9"/>
        </w:numPr>
      </w:pPr>
      <w:r w:rsidRPr="00593BD5">
        <w:rPr>
          <w:b/>
          <w:bCs/>
        </w:rPr>
        <w:t>Единообразие интерфейса</w:t>
      </w:r>
      <w:r>
        <w:t xml:space="preserve"> </w:t>
      </w:r>
      <w:r>
        <w:rPr>
          <w:lang w:val="en-US"/>
        </w:rPr>
        <w:t>(Uniform Interface)</w:t>
      </w:r>
      <w:r w:rsidR="008D0D52">
        <w:t xml:space="preserve"> </w:t>
      </w:r>
    </w:p>
    <w:p w14:paraId="067273EB" w14:textId="5B88AA9F" w:rsidR="00B17E66" w:rsidRPr="006053C1" w:rsidRDefault="00CA2773" w:rsidP="00050BD5">
      <w:pPr>
        <w:pStyle w:val="1"/>
        <w:jc w:val="center"/>
        <w:rPr>
          <w:sz w:val="36"/>
          <w:szCs w:val="36"/>
        </w:rPr>
      </w:pPr>
      <w:bookmarkStart w:id="2" w:name="_Toc70104000"/>
      <w:r>
        <w:rPr>
          <w:sz w:val="36"/>
          <w:szCs w:val="36"/>
          <w:lang w:val="ru-MD"/>
        </w:rPr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37825926" w:rsidR="00224FF1" w:rsidRPr="009B6BD7" w:rsidRDefault="009B6BD7" w:rsidP="00221237">
      <w:pPr>
        <w:rPr>
          <w:lang w:val="ru-MD"/>
        </w:rPr>
      </w:pPr>
      <w:r>
        <w:rPr>
          <w:lang w:val="ru-MD"/>
        </w:rPr>
        <w:t>ФЫВ</w:t>
      </w:r>
    </w:p>
    <w:p w14:paraId="37BC3EB0" w14:textId="3BDE46F4" w:rsidR="00B17E66" w:rsidRPr="009B6BD7" w:rsidRDefault="009B6BD7" w:rsidP="000B61D6">
      <w:pPr>
        <w:pStyle w:val="1"/>
        <w:jc w:val="center"/>
        <w:rPr>
          <w:sz w:val="36"/>
          <w:szCs w:val="36"/>
          <w:lang w:val="ru-MD"/>
        </w:rPr>
      </w:pPr>
      <w:bookmarkStart w:id="3" w:name="_Toc70104001"/>
      <w:r>
        <w:rPr>
          <w:sz w:val="36"/>
          <w:szCs w:val="36"/>
          <w:lang w:val="ru-MD"/>
        </w:rPr>
        <w:t>Глава 3</w:t>
      </w:r>
      <w:bookmarkEnd w:id="3"/>
    </w:p>
    <w:p w14:paraId="622C4D70" w14:textId="69D9820D" w:rsidR="00B17E66" w:rsidRPr="0033144F" w:rsidRDefault="0033144F" w:rsidP="0033144F">
      <w:pPr>
        <w:spacing w:line="391" w:lineRule="auto"/>
        <w:rPr>
          <w:lang w:val="ru-MD"/>
        </w:rPr>
      </w:pPr>
      <w:proofErr w:type="spellStart"/>
      <w:r>
        <w:rPr>
          <w:lang w:val="ru-MD"/>
        </w:rPr>
        <w:t>фыв</w:t>
      </w:r>
      <w:proofErr w:type="spellEnd"/>
    </w:p>
    <w:p w14:paraId="1C88E28E" w14:textId="32A27B7F" w:rsidR="00B17E66" w:rsidRPr="00A3613A" w:rsidRDefault="00A3613A" w:rsidP="0033144F">
      <w:pPr>
        <w:pStyle w:val="1"/>
        <w:jc w:val="center"/>
        <w:rPr>
          <w:sz w:val="36"/>
          <w:szCs w:val="36"/>
          <w:lang w:val="ru-MD"/>
        </w:rPr>
      </w:pPr>
      <w:bookmarkStart w:id="4" w:name="_Toc70104002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proofErr w:type="spellStart"/>
      <w:r>
        <w:rPr>
          <w:sz w:val="24"/>
          <w:szCs w:val="24"/>
          <w:lang w:val="ru-MD"/>
        </w:rPr>
        <w:t>фыв</w:t>
      </w:r>
      <w:proofErr w:type="spellEnd"/>
    </w:p>
    <w:p w14:paraId="3DB319E8" w14:textId="4DEE003F" w:rsidR="00B17E66" w:rsidRPr="00693523" w:rsidRDefault="00693523" w:rsidP="009B20AF">
      <w:pPr>
        <w:pStyle w:val="1"/>
        <w:jc w:val="center"/>
        <w:rPr>
          <w:lang w:val="ru-MD"/>
        </w:rPr>
      </w:pPr>
      <w:bookmarkStart w:id="5" w:name="_Toc70104003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proofErr w:type="spellStart"/>
      <w:r>
        <w:rPr>
          <w:lang w:val="ru-MD"/>
        </w:rPr>
        <w:t>фыв</w:t>
      </w:r>
      <w:proofErr w:type="spellEnd"/>
    </w:p>
    <w:p w14:paraId="6FB585AD" w14:textId="7F7ACEFE" w:rsidR="00B17E66" w:rsidRPr="004E0FAA" w:rsidRDefault="003E741B" w:rsidP="00986E61">
      <w:pPr>
        <w:pStyle w:val="1"/>
        <w:jc w:val="center"/>
      </w:pPr>
      <w:bookmarkStart w:id="6" w:name="_Toc70104004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77777777" w:rsidR="00B17E66" w:rsidRDefault="003E741B" w:rsidP="00B21A96">
      <w:pPr>
        <w:pStyle w:val="1"/>
        <w:jc w:val="center"/>
      </w:pPr>
      <w:bookmarkStart w:id="7" w:name="_Toc70104005"/>
      <w:r>
        <w:t>Литература:</w:t>
      </w:r>
      <w:bookmarkEnd w:id="7"/>
    </w:p>
    <w:p w14:paraId="69C75F84" w14:textId="55DE019F" w:rsidR="00B17E66" w:rsidRPr="0033144F" w:rsidRDefault="0033144F">
      <w:pPr>
        <w:rPr>
          <w:lang w:val="ru-MD"/>
        </w:rPr>
      </w:pPr>
      <w:proofErr w:type="spellStart"/>
      <w:r w:rsidRPr="0033144F">
        <w:rPr>
          <w:lang w:val="ru-MD"/>
        </w:rPr>
        <w:t>фывыфв</w:t>
      </w:r>
      <w:proofErr w:type="spellEnd"/>
    </w:p>
    <w:p w14:paraId="20A82FCF" w14:textId="77777777" w:rsidR="00B17E66" w:rsidRPr="00A3613A" w:rsidRDefault="00B17E66">
      <w:pPr>
        <w:rPr>
          <w:lang w:val="ru-MD"/>
        </w:rPr>
      </w:pPr>
    </w:p>
    <w:p w14:paraId="6F3EDE68" w14:textId="77777777" w:rsidR="00B17E66" w:rsidRPr="00A3613A" w:rsidRDefault="00B17E66">
      <w:pPr>
        <w:rPr>
          <w:lang w:val="ru-MD"/>
        </w:rPr>
      </w:pPr>
    </w:p>
    <w:p w14:paraId="59E71D30" w14:textId="77777777" w:rsidR="00B17E66" w:rsidRPr="00A3613A" w:rsidRDefault="00B17E66">
      <w:pPr>
        <w:rPr>
          <w:lang w:val="ru-MD"/>
        </w:rPr>
      </w:pPr>
    </w:p>
    <w:p w14:paraId="12579960" w14:textId="77777777" w:rsidR="00B17E66" w:rsidRPr="00A3613A" w:rsidRDefault="00B17E66">
      <w:pPr>
        <w:rPr>
          <w:lang w:val="ru-MD"/>
        </w:rPr>
      </w:pPr>
    </w:p>
    <w:p w14:paraId="45A3B0AC" w14:textId="77777777" w:rsidR="00B17E66" w:rsidRPr="00A3613A" w:rsidRDefault="00B17E66">
      <w:pPr>
        <w:rPr>
          <w:lang w:val="ru-MD"/>
        </w:rPr>
      </w:pPr>
    </w:p>
    <w:p w14:paraId="33BD8430" w14:textId="77777777" w:rsidR="00B17E66" w:rsidRPr="00A3613A" w:rsidRDefault="00B17E66">
      <w:pPr>
        <w:rPr>
          <w:lang w:val="ru-MD"/>
        </w:rPr>
      </w:pPr>
    </w:p>
    <w:p w14:paraId="0884E6C7" w14:textId="77777777" w:rsidR="00B17E66" w:rsidRPr="00A3613A" w:rsidRDefault="00B17E66">
      <w:pPr>
        <w:rPr>
          <w:lang w:val="ru-MD"/>
        </w:rPr>
      </w:pPr>
    </w:p>
    <w:p w14:paraId="6D9622C0" w14:textId="77777777" w:rsidR="00B17E66" w:rsidRPr="00A3613A" w:rsidRDefault="00B17E66">
      <w:pPr>
        <w:rPr>
          <w:lang w:val="ru-MD"/>
        </w:rPr>
      </w:pPr>
    </w:p>
    <w:p w14:paraId="33C02460" w14:textId="77777777" w:rsidR="00B17E66" w:rsidRPr="00A3613A" w:rsidRDefault="00B17E66">
      <w:pPr>
        <w:rPr>
          <w:lang w:val="ru-MD"/>
        </w:rPr>
      </w:pPr>
    </w:p>
    <w:p w14:paraId="6D403DD4" w14:textId="77777777" w:rsidR="00B17E66" w:rsidRPr="00A3613A" w:rsidRDefault="00B17E66">
      <w:pPr>
        <w:rPr>
          <w:lang w:val="ru-MD"/>
        </w:rPr>
      </w:pPr>
    </w:p>
    <w:p w14:paraId="5490EEBE" w14:textId="77777777" w:rsidR="00B17E66" w:rsidRPr="00A3613A" w:rsidRDefault="00B17E66">
      <w:pPr>
        <w:rPr>
          <w:lang w:val="ru-MD"/>
        </w:rPr>
      </w:pPr>
    </w:p>
    <w:p w14:paraId="5723CB42" w14:textId="77777777" w:rsidR="00B17E66" w:rsidRPr="00A3613A" w:rsidRDefault="00B17E66">
      <w:pPr>
        <w:rPr>
          <w:lang w:val="ru-MD"/>
        </w:rPr>
      </w:pPr>
    </w:p>
    <w:p w14:paraId="133993D2" w14:textId="77777777" w:rsidR="00B17E66" w:rsidRPr="00A3613A" w:rsidRDefault="00B17E66">
      <w:pPr>
        <w:rPr>
          <w:lang w:val="ru-MD"/>
        </w:rPr>
      </w:pPr>
    </w:p>
    <w:p w14:paraId="22E8A7E6" w14:textId="77777777" w:rsidR="00B17E66" w:rsidRPr="00A3613A" w:rsidRDefault="00B17E66">
      <w:pPr>
        <w:rPr>
          <w:lang w:val="ru-MD"/>
        </w:rPr>
      </w:pPr>
    </w:p>
    <w:p w14:paraId="527DD667" w14:textId="77777777" w:rsidR="00B17E66" w:rsidRPr="00A3613A" w:rsidRDefault="00B17E66">
      <w:pPr>
        <w:rPr>
          <w:lang w:val="ru-MD"/>
        </w:rPr>
      </w:pPr>
    </w:p>
    <w:p w14:paraId="409721EF" w14:textId="77777777" w:rsidR="00B17E66" w:rsidRPr="00A3613A" w:rsidRDefault="00B17E66">
      <w:pPr>
        <w:rPr>
          <w:lang w:val="ru-MD"/>
        </w:rPr>
      </w:pPr>
    </w:p>
    <w:p w14:paraId="00FD929D" w14:textId="77777777" w:rsidR="00B17E66" w:rsidRPr="00A3613A" w:rsidRDefault="00B17E66">
      <w:pPr>
        <w:rPr>
          <w:lang w:val="ru-MD"/>
        </w:rPr>
      </w:pPr>
    </w:p>
    <w:p w14:paraId="1AEE3AC6" w14:textId="77777777" w:rsidR="00B17E66" w:rsidRPr="00A3613A" w:rsidRDefault="00B17E66">
      <w:pPr>
        <w:rPr>
          <w:lang w:val="ru-MD"/>
        </w:rPr>
      </w:pPr>
    </w:p>
    <w:p w14:paraId="40517813" w14:textId="77777777" w:rsidR="00B17E66" w:rsidRPr="00A3613A" w:rsidRDefault="00B17E66">
      <w:pPr>
        <w:rPr>
          <w:lang w:val="ru-MD"/>
        </w:rPr>
      </w:pPr>
    </w:p>
    <w:p w14:paraId="10785473" w14:textId="77777777" w:rsidR="00B17E66" w:rsidRPr="00A3613A" w:rsidRDefault="00B17E66">
      <w:pPr>
        <w:rPr>
          <w:lang w:val="ru-MD"/>
        </w:rPr>
      </w:pPr>
    </w:p>
    <w:p w14:paraId="47C2E897" w14:textId="77777777" w:rsidR="00B17E66" w:rsidRPr="00A3613A" w:rsidRDefault="00B17E66">
      <w:pPr>
        <w:rPr>
          <w:lang w:val="ru-MD"/>
        </w:rPr>
      </w:pPr>
    </w:p>
    <w:p w14:paraId="1B61C013" w14:textId="405F77AE" w:rsidR="00B17E66" w:rsidRDefault="003E741B" w:rsidP="005216C4">
      <w:pPr>
        <w:pStyle w:val="1"/>
        <w:jc w:val="center"/>
      </w:pPr>
      <w:bookmarkStart w:id="8" w:name="_Toc70104006"/>
      <w:r>
        <w:t>Заключение:</w:t>
      </w:r>
      <w:bookmarkEnd w:id="8"/>
    </w:p>
    <w:p w14:paraId="297F32D7" w14:textId="77777777" w:rsidR="005039BD" w:rsidRPr="005039BD" w:rsidRDefault="005039BD" w:rsidP="005039BD"/>
    <w:p w14:paraId="2B815A76" w14:textId="02CEC73E" w:rsidR="00B17E66" w:rsidRDefault="005216C4">
      <w:pPr>
        <w:rPr>
          <w:lang w:val="ru-MD"/>
        </w:rPr>
      </w:pPr>
      <w:r>
        <w:rPr>
          <w:lang w:val="ru-MD"/>
        </w:rPr>
        <w:t xml:space="preserve">Интернатура в компании </w:t>
      </w:r>
      <w:r>
        <w:rPr>
          <w:lang w:val="en-US"/>
        </w:rPr>
        <w:t>Endava</w:t>
      </w:r>
      <w:r w:rsidRPr="005216C4">
        <w:rPr>
          <w:lang w:val="ru-MD"/>
        </w:rPr>
        <w:t xml:space="preserve"> </w:t>
      </w:r>
      <w:r>
        <w:rPr>
          <w:lang w:val="ru-MD"/>
        </w:rPr>
        <w:t>–</w:t>
      </w:r>
      <w:r w:rsidRPr="005216C4">
        <w:rPr>
          <w:lang w:val="ru-MD"/>
        </w:rPr>
        <w:t xml:space="preserve"> </w:t>
      </w:r>
      <w:r>
        <w:rPr>
          <w:lang w:val="ru-MD"/>
        </w:rPr>
        <w:t xml:space="preserve">это отличный способ вырасти профессионально, получить лучшее представление о мире Информационных Технологий, а также начать карьеру в </w:t>
      </w:r>
      <w:r>
        <w:rPr>
          <w:lang w:val="en-US"/>
        </w:rPr>
        <w:t>IT</w:t>
      </w:r>
      <w:r w:rsidRPr="005216C4">
        <w:rPr>
          <w:lang w:val="ru-MD"/>
        </w:rPr>
        <w:t xml:space="preserve">. </w:t>
      </w:r>
      <w:r>
        <w:rPr>
          <w:lang w:val="ru-MD"/>
        </w:rPr>
        <w:t xml:space="preserve"> </w:t>
      </w:r>
    </w:p>
    <w:p w14:paraId="51BE55BC" w14:textId="6B15CCD9" w:rsidR="005216C4" w:rsidRDefault="005216C4">
      <w:pPr>
        <w:rPr>
          <w:lang w:val="ru-MD"/>
        </w:rPr>
      </w:pPr>
      <w:r>
        <w:rPr>
          <w:lang w:val="ru-MD"/>
        </w:rPr>
        <w:t xml:space="preserve">Стажировка – это очень интересный и полезный опыт, позволяющий увидеть то, что действительно происходит при работе </w:t>
      </w:r>
      <w:r w:rsidR="000372BC">
        <w:rPr>
          <w:lang w:val="ru-MD"/>
        </w:rPr>
        <w:t xml:space="preserve">на реальном проекте, а не только в теории. Я увидел лучшие практики на </w:t>
      </w:r>
      <w:r w:rsidR="000372BC">
        <w:rPr>
          <w:lang w:val="en-US"/>
        </w:rPr>
        <w:t>C</w:t>
      </w:r>
      <w:r w:rsidR="000372BC" w:rsidRPr="000372BC">
        <w:rPr>
          <w:lang w:val="ru-MD"/>
        </w:rPr>
        <w:t xml:space="preserve">#, </w:t>
      </w:r>
      <w:r w:rsidR="000372BC">
        <w:rPr>
          <w:lang w:val="ru-MD"/>
        </w:rPr>
        <w:t>а также многие нюансы самого процесса разработки.</w:t>
      </w:r>
      <w:r w:rsidR="005039BD">
        <w:rPr>
          <w:lang w:val="ru-MD"/>
        </w:rPr>
        <w:t xml:space="preserve"> </w:t>
      </w:r>
    </w:p>
    <w:p w14:paraId="3E609246" w14:textId="620EA263" w:rsidR="005039BD" w:rsidRPr="000372BC" w:rsidRDefault="005039BD">
      <w:pPr>
        <w:rPr>
          <w:lang w:val="ru-MD"/>
        </w:rPr>
      </w:pPr>
      <w:r>
        <w:rPr>
          <w:lang w:val="ru-MD"/>
        </w:rPr>
        <w:t xml:space="preserve">Кроме того, </w:t>
      </w:r>
      <w:r w:rsidR="00B55193">
        <w:rPr>
          <w:lang w:val="ru-MD"/>
        </w:rPr>
        <w:t>это возможность познакомиться с новыми людьми, которые к тому же являются профессионалами в своём деле. В самом начали интернатуры было сказано, что интерн может подойти к любому человеку и задать ему вопрос.</w:t>
      </w:r>
    </w:p>
    <w:p w14:paraId="60028A0D" w14:textId="0F40647B" w:rsidR="005216C4" w:rsidRPr="005216C4" w:rsidRDefault="005216C4">
      <w:pPr>
        <w:rPr>
          <w:lang w:val="ru-MD"/>
        </w:rPr>
      </w:pPr>
      <w:r>
        <w:rPr>
          <w:lang w:val="ru-MD"/>
        </w:rPr>
        <w:t xml:space="preserve">За завершение стажировки я получил сертификат </w:t>
      </w:r>
      <w:r w:rsidR="008B21E4">
        <w:rPr>
          <w:lang w:val="ru-MD"/>
        </w:rPr>
        <w:t>об</w:t>
      </w:r>
      <w:r>
        <w:rPr>
          <w:lang w:val="ru-MD"/>
        </w:rPr>
        <w:t xml:space="preserve"> окончании.</w:t>
      </w:r>
    </w:p>
    <w:p w14:paraId="5BE56FB3" w14:textId="30EE0EEE" w:rsidR="00B17E66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17E66">
      <w:footerReference w:type="default" r:id="rId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94FE" w14:textId="77777777" w:rsidR="009A79C0" w:rsidRDefault="009A79C0">
      <w:pPr>
        <w:spacing w:after="0" w:line="240" w:lineRule="auto"/>
      </w:pPr>
      <w:r>
        <w:separator/>
      </w:r>
    </w:p>
  </w:endnote>
  <w:endnote w:type="continuationSeparator" w:id="0">
    <w:p w14:paraId="391B212C" w14:textId="77777777" w:rsidR="009A79C0" w:rsidRDefault="009A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0B94" w14:textId="77777777" w:rsidR="009A79C0" w:rsidRDefault="009A79C0">
      <w:pPr>
        <w:spacing w:after="0" w:line="240" w:lineRule="auto"/>
      </w:pPr>
      <w:r>
        <w:separator/>
      </w:r>
    </w:p>
  </w:footnote>
  <w:footnote w:type="continuationSeparator" w:id="0">
    <w:p w14:paraId="553FCE28" w14:textId="77777777" w:rsidR="009A79C0" w:rsidRDefault="009A7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78F2192"/>
    <w:multiLevelType w:val="hybridMultilevel"/>
    <w:tmpl w:val="AA2C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11A1B"/>
    <w:rsid w:val="0001203F"/>
    <w:rsid w:val="000130F0"/>
    <w:rsid w:val="00015C74"/>
    <w:rsid w:val="00016A12"/>
    <w:rsid w:val="00023239"/>
    <w:rsid w:val="00024FEF"/>
    <w:rsid w:val="000253E5"/>
    <w:rsid w:val="000263F8"/>
    <w:rsid w:val="000273F0"/>
    <w:rsid w:val="000340B1"/>
    <w:rsid w:val="000372BC"/>
    <w:rsid w:val="0004324D"/>
    <w:rsid w:val="00045E22"/>
    <w:rsid w:val="0004633B"/>
    <w:rsid w:val="00046597"/>
    <w:rsid w:val="00046F03"/>
    <w:rsid w:val="00047CBE"/>
    <w:rsid w:val="00050BD5"/>
    <w:rsid w:val="00052B70"/>
    <w:rsid w:val="000567A0"/>
    <w:rsid w:val="00056C6B"/>
    <w:rsid w:val="00061194"/>
    <w:rsid w:val="000611C8"/>
    <w:rsid w:val="00063415"/>
    <w:rsid w:val="0006429E"/>
    <w:rsid w:val="00073A72"/>
    <w:rsid w:val="00075CAD"/>
    <w:rsid w:val="0008159D"/>
    <w:rsid w:val="00082411"/>
    <w:rsid w:val="00090DDA"/>
    <w:rsid w:val="000A2142"/>
    <w:rsid w:val="000A2BEC"/>
    <w:rsid w:val="000A7B75"/>
    <w:rsid w:val="000B1B43"/>
    <w:rsid w:val="000B1B73"/>
    <w:rsid w:val="000B61D6"/>
    <w:rsid w:val="000C04BD"/>
    <w:rsid w:val="000C099E"/>
    <w:rsid w:val="000D1C54"/>
    <w:rsid w:val="000E3CA3"/>
    <w:rsid w:val="000E5925"/>
    <w:rsid w:val="000F169D"/>
    <w:rsid w:val="000F1BDB"/>
    <w:rsid w:val="000F793E"/>
    <w:rsid w:val="00106E1E"/>
    <w:rsid w:val="00110EFD"/>
    <w:rsid w:val="001150CB"/>
    <w:rsid w:val="00117DB0"/>
    <w:rsid w:val="00121B94"/>
    <w:rsid w:val="00123938"/>
    <w:rsid w:val="00125A4A"/>
    <w:rsid w:val="001261A2"/>
    <w:rsid w:val="0012798D"/>
    <w:rsid w:val="00131B4F"/>
    <w:rsid w:val="00133024"/>
    <w:rsid w:val="00133741"/>
    <w:rsid w:val="00134D78"/>
    <w:rsid w:val="00142394"/>
    <w:rsid w:val="00144AF5"/>
    <w:rsid w:val="001501C8"/>
    <w:rsid w:val="0017014B"/>
    <w:rsid w:val="001764EC"/>
    <w:rsid w:val="00176725"/>
    <w:rsid w:val="0019053A"/>
    <w:rsid w:val="0019524D"/>
    <w:rsid w:val="0019673D"/>
    <w:rsid w:val="001A0281"/>
    <w:rsid w:val="001A0A26"/>
    <w:rsid w:val="001A161D"/>
    <w:rsid w:val="001A7F37"/>
    <w:rsid w:val="001B2985"/>
    <w:rsid w:val="001B37C1"/>
    <w:rsid w:val="001B413E"/>
    <w:rsid w:val="001C3DC9"/>
    <w:rsid w:val="001C6539"/>
    <w:rsid w:val="001D5AEA"/>
    <w:rsid w:val="001E70A7"/>
    <w:rsid w:val="001F224C"/>
    <w:rsid w:val="001F39B4"/>
    <w:rsid w:val="001F64D1"/>
    <w:rsid w:val="001F792E"/>
    <w:rsid w:val="002135C6"/>
    <w:rsid w:val="00221237"/>
    <w:rsid w:val="00224FF1"/>
    <w:rsid w:val="00232EE4"/>
    <w:rsid w:val="00233FB6"/>
    <w:rsid w:val="002346F8"/>
    <w:rsid w:val="002356C5"/>
    <w:rsid w:val="00240B97"/>
    <w:rsid w:val="00243884"/>
    <w:rsid w:val="00243DF7"/>
    <w:rsid w:val="00250AD9"/>
    <w:rsid w:val="002605EF"/>
    <w:rsid w:val="002629E0"/>
    <w:rsid w:val="00263887"/>
    <w:rsid w:val="00270B42"/>
    <w:rsid w:val="00271764"/>
    <w:rsid w:val="00276F49"/>
    <w:rsid w:val="00284D6D"/>
    <w:rsid w:val="00285BCF"/>
    <w:rsid w:val="00290A56"/>
    <w:rsid w:val="002951F1"/>
    <w:rsid w:val="002A5E1E"/>
    <w:rsid w:val="002B0AB7"/>
    <w:rsid w:val="002B4EC1"/>
    <w:rsid w:val="002B7C72"/>
    <w:rsid w:val="002C043D"/>
    <w:rsid w:val="002C4D7F"/>
    <w:rsid w:val="002C597E"/>
    <w:rsid w:val="002D3C1A"/>
    <w:rsid w:val="002D63D6"/>
    <w:rsid w:val="002D68F6"/>
    <w:rsid w:val="002D794B"/>
    <w:rsid w:val="002E0238"/>
    <w:rsid w:val="002E3CBE"/>
    <w:rsid w:val="002F53BA"/>
    <w:rsid w:val="003059A3"/>
    <w:rsid w:val="00317235"/>
    <w:rsid w:val="0032671C"/>
    <w:rsid w:val="0033144F"/>
    <w:rsid w:val="00333578"/>
    <w:rsid w:val="0034354F"/>
    <w:rsid w:val="003444FC"/>
    <w:rsid w:val="003466EA"/>
    <w:rsid w:val="00351009"/>
    <w:rsid w:val="00351091"/>
    <w:rsid w:val="00351896"/>
    <w:rsid w:val="00353C79"/>
    <w:rsid w:val="00357289"/>
    <w:rsid w:val="00360AD2"/>
    <w:rsid w:val="00365634"/>
    <w:rsid w:val="003701B6"/>
    <w:rsid w:val="003733D4"/>
    <w:rsid w:val="003746D8"/>
    <w:rsid w:val="003948E2"/>
    <w:rsid w:val="003A1357"/>
    <w:rsid w:val="003A4216"/>
    <w:rsid w:val="003B0FE3"/>
    <w:rsid w:val="003B2E2A"/>
    <w:rsid w:val="003B5A81"/>
    <w:rsid w:val="003C44E5"/>
    <w:rsid w:val="003C4BF5"/>
    <w:rsid w:val="003C7CBD"/>
    <w:rsid w:val="003D0050"/>
    <w:rsid w:val="003D0B8A"/>
    <w:rsid w:val="003D1F24"/>
    <w:rsid w:val="003D7020"/>
    <w:rsid w:val="003E1F12"/>
    <w:rsid w:val="003E741B"/>
    <w:rsid w:val="003E750E"/>
    <w:rsid w:val="003E7685"/>
    <w:rsid w:val="003F4085"/>
    <w:rsid w:val="003F4D25"/>
    <w:rsid w:val="004014C9"/>
    <w:rsid w:val="00403E2E"/>
    <w:rsid w:val="0040441B"/>
    <w:rsid w:val="00404A01"/>
    <w:rsid w:val="0041036E"/>
    <w:rsid w:val="00410BF3"/>
    <w:rsid w:val="00415D88"/>
    <w:rsid w:val="0043089D"/>
    <w:rsid w:val="00433C9C"/>
    <w:rsid w:val="00433D5E"/>
    <w:rsid w:val="0043585F"/>
    <w:rsid w:val="00437019"/>
    <w:rsid w:val="004445F7"/>
    <w:rsid w:val="00451399"/>
    <w:rsid w:val="004543C2"/>
    <w:rsid w:val="00463537"/>
    <w:rsid w:val="00464F2F"/>
    <w:rsid w:val="00466437"/>
    <w:rsid w:val="004714DA"/>
    <w:rsid w:val="0047584C"/>
    <w:rsid w:val="00483C2F"/>
    <w:rsid w:val="004A089B"/>
    <w:rsid w:val="004B3C17"/>
    <w:rsid w:val="004B7D10"/>
    <w:rsid w:val="004C587A"/>
    <w:rsid w:val="004C5CDC"/>
    <w:rsid w:val="004D7F1F"/>
    <w:rsid w:val="004E0FAA"/>
    <w:rsid w:val="004E3E0A"/>
    <w:rsid w:val="004E4D93"/>
    <w:rsid w:val="004F2080"/>
    <w:rsid w:val="004F2CD2"/>
    <w:rsid w:val="004F4DAB"/>
    <w:rsid w:val="004F7641"/>
    <w:rsid w:val="00502E2D"/>
    <w:rsid w:val="005039BD"/>
    <w:rsid w:val="0050419A"/>
    <w:rsid w:val="005106A8"/>
    <w:rsid w:val="0051369D"/>
    <w:rsid w:val="005146D7"/>
    <w:rsid w:val="00514837"/>
    <w:rsid w:val="0052042C"/>
    <w:rsid w:val="005216C4"/>
    <w:rsid w:val="00522E1B"/>
    <w:rsid w:val="00530AB6"/>
    <w:rsid w:val="0053214F"/>
    <w:rsid w:val="00536C14"/>
    <w:rsid w:val="00537DC9"/>
    <w:rsid w:val="00542EAA"/>
    <w:rsid w:val="0054419F"/>
    <w:rsid w:val="0054620E"/>
    <w:rsid w:val="00561761"/>
    <w:rsid w:val="00562C63"/>
    <w:rsid w:val="00562F65"/>
    <w:rsid w:val="00565BFF"/>
    <w:rsid w:val="0057588A"/>
    <w:rsid w:val="00581345"/>
    <w:rsid w:val="005858E6"/>
    <w:rsid w:val="00591C9E"/>
    <w:rsid w:val="00593BD5"/>
    <w:rsid w:val="005A77DB"/>
    <w:rsid w:val="005B063C"/>
    <w:rsid w:val="005C76D7"/>
    <w:rsid w:val="005D4774"/>
    <w:rsid w:val="005E6CD7"/>
    <w:rsid w:val="005F6653"/>
    <w:rsid w:val="00600684"/>
    <w:rsid w:val="006038E9"/>
    <w:rsid w:val="00604F15"/>
    <w:rsid w:val="006053C1"/>
    <w:rsid w:val="00615325"/>
    <w:rsid w:val="00620A27"/>
    <w:rsid w:val="006227BC"/>
    <w:rsid w:val="0063142E"/>
    <w:rsid w:val="00632A64"/>
    <w:rsid w:val="006362B7"/>
    <w:rsid w:val="0064106B"/>
    <w:rsid w:val="006538A9"/>
    <w:rsid w:val="00664199"/>
    <w:rsid w:val="00665737"/>
    <w:rsid w:val="006661DC"/>
    <w:rsid w:val="00676295"/>
    <w:rsid w:val="0067677A"/>
    <w:rsid w:val="00684628"/>
    <w:rsid w:val="00690E9A"/>
    <w:rsid w:val="00693523"/>
    <w:rsid w:val="00695B23"/>
    <w:rsid w:val="006A396A"/>
    <w:rsid w:val="006A3B7A"/>
    <w:rsid w:val="006A5318"/>
    <w:rsid w:val="006B6610"/>
    <w:rsid w:val="006C0875"/>
    <w:rsid w:val="006C1DDB"/>
    <w:rsid w:val="006C68D7"/>
    <w:rsid w:val="006E7B58"/>
    <w:rsid w:val="006F3CCF"/>
    <w:rsid w:val="006F52FC"/>
    <w:rsid w:val="00700820"/>
    <w:rsid w:val="00700D35"/>
    <w:rsid w:val="0071649F"/>
    <w:rsid w:val="0071752E"/>
    <w:rsid w:val="00721D6A"/>
    <w:rsid w:val="00725F31"/>
    <w:rsid w:val="007271EC"/>
    <w:rsid w:val="00732B55"/>
    <w:rsid w:val="007401DF"/>
    <w:rsid w:val="00741419"/>
    <w:rsid w:val="007523F7"/>
    <w:rsid w:val="00753B92"/>
    <w:rsid w:val="00766757"/>
    <w:rsid w:val="00767F21"/>
    <w:rsid w:val="007708C9"/>
    <w:rsid w:val="00770DCE"/>
    <w:rsid w:val="00771385"/>
    <w:rsid w:val="00772806"/>
    <w:rsid w:val="00774A01"/>
    <w:rsid w:val="0077604C"/>
    <w:rsid w:val="007765AB"/>
    <w:rsid w:val="00780396"/>
    <w:rsid w:val="007844B7"/>
    <w:rsid w:val="00784615"/>
    <w:rsid w:val="007853AA"/>
    <w:rsid w:val="00787F51"/>
    <w:rsid w:val="007A4916"/>
    <w:rsid w:val="007B01E9"/>
    <w:rsid w:val="007B1EE3"/>
    <w:rsid w:val="007B22A1"/>
    <w:rsid w:val="007B2586"/>
    <w:rsid w:val="007B3502"/>
    <w:rsid w:val="007C2B68"/>
    <w:rsid w:val="007C4032"/>
    <w:rsid w:val="007D1886"/>
    <w:rsid w:val="007D2434"/>
    <w:rsid w:val="007E5FFD"/>
    <w:rsid w:val="007E690F"/>
    <w:rsid w:val="007F28FC"/>
    <w:rsid w:val="007F665E"/>
    <w:rsid w:val="007F6BFC"/>
    <w:rsid w:val="0080031E"/>
    <w:rsid w:val="0080510D"/>
    <w:rsid w:val="00807B7E"/>
    <w:rsid w:val="00812B76"/>
    <w:rsid w:val="008168F3"/>
    <w:rsid w:val="00827C06"/>
    <w:rsid w:val="008364E8"/>
    <w:rsid w:val="00841823"/>
    <w:rsid w:val="00844516"/>
    <w:rsid w:val="008464F1"/>
    <w:rsid w:val="00855A1E"/>
    <w:rsid w:val="00863AE7"/>
    <w:rsid w:val="008748E8"/>
    <w:rsid w:val="00880F89"/>
    <w:rsid w:val="00881CFF"/>
    <w:rsid w:val="0088437A"/>
    <w:rsid w:val="00887D81"/>
    <w:rsid w:val="008900C2"/>
    <w:rsid w:val="008928A5"/>
    <w:rsid w:val="008940BD"/>
    <w:rsid w:val="00894FE7"/>
    <w:rsid w:val="008953C5"/>
    <w:rsid w:val="00896FCE"/>
    <w:rsid w:val="00897024"/>
    <w:rsid w:val="008A16EA"/>
    <w:rsid w:val="008A2885"/>
    <w:rsid w:val="008A5C58"/>
    <w:rsid w:val="008A68D9"/>
    <w:rsid w:val="008A7B2C"/>
    <w:rsid w:val="008B0187"/>
    <w:rsid w:val="008B21E4"/>
    <w:rsid w:val="008B3F22"/>
    <w:rsid w:val="008B46D8"/>
    <w:rsid w:val="008B5A0C"/>
    <w:rsid w:val="008C70FA"/>
    <w:rsid w:val="008D0D52"/>
    <w:rsid w:val="008D3334"/>
    <w:rsid w:val="008D422B"/>
    <w:rsid w:val="008D6A16"/>
    <w:rsid w:val="008E0526"/>
    <w:rsid w:val="008F17DC"/>
    <w:rsid w:val="008F3DEB"/>
    <w:rsid w:val="008F471C"/>
    <w:rsid w:val="008F4C4C"/>
    <w:rsid w:val="00907159"/>
    <w:rsid w:val="00911A9D"/>
    <w:rsid w:val="009166B6"/>
    <w:rsid w:val="0091786B"/>
    <w:rsid w:val="00925C5B"/>
    <w:rsid w:val="00926CAE"/>
    <w:rsid w:val="00927A16"/>
    <w:rsid w:val="009337B1"/>
    <w:rsid w:val="009407F1"/>
    <w:rsid w:val="00944E9A"/>
    <w:rsid w:val="00946750"/>
    <w:rsid w:val="00952515"/>
    <w:rsid w:val="00970FBF"/>
    <w:rsid w:val="00972F74"/>
    <w:rsid w:val="00973358"/>
    <w:rsid w:val="0097576B"/>
    <w:rsid w:val="00977D2F"/>
    <w:rsid w:val="00983BE1"/>
    <w:rsid w:val="00986E61"/>
    <w:rsid w:val="009917D5"/>
    <w:rsid w:val="00993FF6"/>
    <w:rsid w:val="00994F64"/>
    <w:rsid w:val="00996F2D"/>
    <w:rsid w:val="009A17CC"/>
    <w:rsid w:val="009A4788"/>
    <w:rsid w:val="009A79C0"/>
    <w:rsid w:val="009B20AF"/>
    <w:rsid w:val="009B25FC"/>
    <w:rsid w:val="009B4941"/>
    <w:rsid w:val="009B58A4"/>
    <w:rsid w:val="009B6BD7"/>
    <w:rsid w:val="009C50A6"/>
    <w:rsid w:val="009C6FD4"/>
    <w:rsid w:val="009D117F"/>
    <w:rsid w:val="009D1698"/>
    <w:rsid w:val="009D20FD"/>
    <w:rsid w:val="009E16A1"/>
    <w:rsid w:val="009E64E7"/>
    <w:rsid w:val="009F1628"/>
    <w:rsid w:val="009F5DC0"/>
    <w:rsid w:val="009F6566"/>
    <w:rsid w:val="00A0277B"/>
    <w:rsid w:val="00A06E08"/>
    <w:rsid w:val="00A119B6"/>
    <w:rsid w:val="00A13A9B"/>
    <w:rsid w:val="00A16E0A"/>
    <w:rsid w:val="00A20B92"/>
    <w:rsid w:val="00A267F4"/>
    <w:rsid w:val="00A26AD3"/>
    <w:rsid w:val="00A26B1E"/>
    <w:rsid w:val="00A27045"/>
    <w:rsid w:val="00A31270"/>
    <w:rsid w:val="00A33BD6"/>
    <w:rsid w:val="00A3613A"/>
    <w:rsid w:val="00A44241"/>
    <w:rsid w:val="00A47623"/>
    <w:rsid w:val="00A5090B"/>
    <w:rsid w:val="00A50EEA"/>
    <w:rsid w:val="00A51136"/>
    <w:rsid w:val="00A51C88"/>
    <w:rsid w:val="00A54BA5"/>
    <w:rsid w:val="00A612FF"/>
    <w:rsid w:val="00A6766F"/>
    <w:rsid w:val="00A72D24"/>
    <w:rsid w:val="00A73EB2"/>
    <w:rsid w:val="00A7403B"/>
    <w:rsid w:val="00A8025F"/>
    <w:rsid w:val="00A86B72"/>
    <w:rsid w:val="00A94B2E"/>
    <w:rsid w:val="00A96CC1"/>
    <w:rsid w:val="00AA0B5B"/>
    <w:rsid w:val="00AA2C47"/>
    <w:rsid w:val="00AA308B"/>
    <w:rsid w:val="00AA5A43"/>
    <w:rsid w:val="00AA6485"/>
    <w:rsid w:val="00AA7E53"/>
    <w:rsid w:val="00AB4FBE"/>
    <w:rsid w:val="00AB685A"/>
    <w:rsid w:val="00AC0BDD"/>
    <w:rsid w:val="00AC6582"/>
    <w:rsid w:val="00AC76D3"/>
    <w:rsid w:val="00AD056E"/>
    <w:rsid w:val="00AD5496"/>
    <w:rsid w:val="00AD63BC"/>
    <w:rsid w:val="00AD7B68"/>
    <w:rsid w:val="00AF764E"/>
    <w:rsid w:val="00AF7D31"/>
    <w:rsid w:val="00B008A9"/>
    <w:rsid w:val="00B00E77"/>
    <w:rsid w:val="00B0216B"/>
    <w:rsid w:val="00B1024B"/>
    <w:rsid w:val="00B16F4C"/>
    <w:rsid w:val="00B17E66"/>
    <w:rsid w:val="00B2121E"/>
    <w:rsid w:val="00B21A96"/>
    <w:rsid w:val="00B2414D"/>
    <w:rsid w:val="00B261E4"/>
    <w:rsid w:val="00B30A75"/>
    <w:rsid w:val="00B412D6"/>
    <w:rsid w:val="00B42554"/>
    <w:rsid w:val="00B479BD"/>
    <w:rsid w:val="00B52DE0"/>
    <w:rsid w:val="00B55193"/>
    <w:rsid w:val="00B55F92"/>
    <w:rsid w:val="00B628A9"/>
    <w:rsid w:val="00B62CCF"/>
    <w:rsid w:val="00B63C0F"/>
    <w:rsid w:val="00B64852"/>
    <w:rsid w:val="00B67FC1"/>
    <w:rsid w:val="00B72104"/>
    <w:rsid w:val="00B7635C"/>
    <w:rsid w:val="00B77515"/>
    <w:rsid w:val="00B82E2D"/>
    <w:rsid w:val="00B84149"/>
    <w:rsid w:val="00B85989"/>
    <w:rsid w:val="00B936FB"/>
    <w:rsid w:val="00BA26DC"/>
    <w:rsid w:val="00BB2F8A"/>
    <w:rsid w:val="00BB30D1"/>
    <w:rsid w:val="00BB31AA"/>
    <w:rsid w:val="00BC1B2B"/>
    <w:rsid w:val="00BC3262"/>
    <w:rsid w:val="00BD50D8"/>
    <w:rsid w:val="00BE1625"/>
    <w:rsid w:val="00BE672B"/>
    <w:rsid w:val="00BF1F7F"/>
    <w:rsid w:val="00BF4B82"/>
    <w:rsid w:val="00BF7046"/>
    <w:rsid w:val="00C05ABD"/>
    <w:rsid w:val="00C07A35"/>
    <w:rsid w:val="00C151B0"/>
    <w:rsid w:val="00C16CCF"/>
    <w:rsid w:val="00C172E4"/>
    <w:rsid w:val="00C1769D"/>
    <w:rsid w:val="00C21BC6"/>
    <w:rsid w:val="00C325FA"/>
    <w:rsid w:val="00C402EC"/>
    <w:rsid w:val="00C4091B"/>
    <w:rsid w:val="00C40F9E"/>
    <w:rsid w:val="00C43B5B"/>
    <w:rsid w:val="00C4525A"/>
    <w:rsid w:val="00C52450"/>
    <w:rsid w:val="00C61467"/>
    <w:rsid w:val="00C759B5"/>
    <w:rsid w:val="00C8527A"/>
    <w:rsid w:val="00CA01AE"/>
    <w:rsid w:val="00CA2773"/>
    <w:rsid w:val="00CA2A85"/>
    <w:rsid w:val="00CB4DA1"/>
    <w:rsid w:val="00CC01A7"/>
    <w:rsid w:val="00CC2F8F"/>
    <w:rsid w:val="00CC4477"/>
    <w:rsid w:val="00CD34E6"/>
    <w:rsid w:val="00CD4C63"/>
    <w:rsid w:val="00CD6457"/>
    <w:rsid w:val="00CD658B"/>
    <w:rsid w:val="00CE2572"/>
    <w:rsid w:val="00CE2F0D"/>
    <w:rsid w:val="00CE5037"/>
    <w:rsid w:val="00CF4919"/>
    <w:rsid w:val="00CF5DD2"/>
    <w:rsid w:val="00D03DB0"/>
    <w:rsid w:val="00D1002F"/>
    <w:rsid w:val="00D12557"/>
    <w:rsid w:val="00D22DE4"/>
    <w:rsid w:val="00D24068"/>
    <w:rsid w:val="00D32E9F"/>
    <w:rsid w:val="00D41050"/>
    <w:rsid w:val="00D41EAF"/>
    <w:rsid w:val="00D52F16"/>
    <w:rsid w:val="00D55AE1"/>
    <w:rsid w:val="00D62911"/>
    <w:rsid w:val="00D83D86"/>
    <w:rsid w:val="00D95448"/>
    <w:rsid w:val="00D9779C"/>
    <w:rsid w:val="00DA183B"/>
    <w:rsid w:val="00DA1D0C"/>
    <w:rsid w:val="00DA7D37"/>
    <w:rsid w:val="00DB038D"/>
    <w:rsid w:val="00DB2A14"/>
    <w:rsid w:val="00DB65B8"/>
    <w:rsid w:val="00DC43D3"/>
    <w:rsid w:val="00DC633C"/>
    <w:rsid w:val="00DD5ABC"/>
    <w:rsid w:val="00DD5C89"/>
    <w:rsid w:val="00DD6ECC"/>
    <w:rsid w:val="00DE2CBB"/>
    <w:rsid w:val="00DE2D7A"/>
    <w:rsid w:val="00DF598E"/>
    <w:rsid w:val="00DF66BE"/>
    <w:rsid w:val="00E01A79"/>
    <w:rsid w:val="00E04490"/>
    <w:rsid w:val="00E2146D"/>
    <w:rsid w:val="00E24530"/>
    <w:rsid w:val="00E247ED"/>
    <w:rsid w:val="00E24D90"/>
    <w:rsid w:val="00E3788A"/>
    <w:rsid w:val="00E4083D"/>
    <w:rsid w:val="00E54974"/>
    <w:rsid w:val="00E56DEE"/>
    <w:rsid w:val="00E62550"/>
    <w:rsid w:val="00E663E3"/>
    <w:rsid w:val="00E679AE"/>
    <w:rsid w:val="00E808F0"/>
    <w:rsid w:val="00E90410"/>
    <w:rsid w:val="00E96CA4"/>
    <w:rsid w:val="00EA06F8"/>
    <w:rsid w:val="00EB4D64"/>
    <w:rsid w:val="00EC3758"/>
    <w:rsid w:val="00ED09CD"/>
    <w:rsid w:val="00ED0DB7"/>
    <w:rsid w:val="00ED14C6"/>
    <w:rsid w:val="00ED3898"/>
    <w:rsid w:val="00ED5BEF"/>
    <w:rsid w:val="00ED5DFA"/>
    <w:rsid w:val="00EE111E"/>
    <w:rsid w:val="00EE3CD9"/>
    <w:rsid w:val="00EE4304"/>
    <w:rsid w:val="00EF1D21"/>
    <w:rsid w:val="00EF44C4"/>
    <w:rsid w:val="00EF59B4"/>
    <w:rsid w:val="00EF5C6C"/>
    <w:rsid w:val="00F00DE5"/>
    <w:rsid w:val="00F02532"/>
    <w:rsid w:val="00F21D17"/>
    <w:rsid w:val="00F3012C"/>
    <w:rsid w:val="00F30C06"/>
    <w:rsid w:val="00F34569"/>
    <w:rsid w:val="00F34EB1"/>
    <w:rsid w:val="00F352CE"/>
    <w:rsid w:val="00F35EFA"/>
    <w:rsid w:val="00F422B9"/>
    <w:rsid w:val="00F46BE2"/>
    <w:rsid w:val="00F5798D"/>
    <w:rsid w:val="00F625BF"/>
    <w:rsid w:val="00F635EB"/>
    <w:rsid w:val="00F708A7"/>
    <w:rsid w:val="00F708EC"/>
    <w:rsid w:val="00F70C89"/>
    <w:rsid w:val="00F721FC"/>
    <w:rsid w:val="00F7370C"/>
    <w:rsid w:val="00F7509F"/>
    <w:rsid w:val="00F77A7A"/>
    <w:rsid w:val="00F80BE0"/>
    <w:rsid w:val="00F879D6"/>
    <w:rsid w:val="00F9170F"/>
    <w:rsid w:val="00FA7640"/>
    <w:rsid w:val="00FC14B0"/>
    <w:rsid w:val="00FC20B0"/>
    <w:rsid w:val="00FC76A7"/>
    <w:rsid w:val="00FD1E68"/>
    <w:rsid w:val="00FD1EFF"/>
    <w:rsid w:val="00FD513B"/>
    <w:rsid w:val="00FD535D"/>
    <w:rsid w:val="00FD5C66"/>
    <w:rsid w:val="00FD7A64"/>
    <w:rsid w:val="00FE6EE4"/>
    <w:rsid w:val="00FE7BEC"/>
    <w:rsid w:val="00FF030A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7B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134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ED0DB7"/>
    <w:pPr>
      <w:spacing w:after="100"/>
    </w:pPr>
  </w:style>
  <w:style w:type="character" w:styleId="a9">
    <w:name w:val="Hyperlink"/>
    <w:basedOn w:val="a0"/>
    <w:uiPriority w:val="99"/>
    <w:unhideWhenUsed/>
    <w:rsid w:val="00ED0DB7"/>
    <w:rPr>
      <w:color w:val="0000FF" w:themeColor="hyperlink"/>
      <w:u w:val="single"/>
    </w:rPr>
  </w:style>
  <w:style w:type="paragraph" w:styleId="aa">
    <w:name w:val="footer"/>
    <w:basedOn w:val="a"/>
    <w:link w:val="ab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620</cp:revision>
  <dcterms:created xsi:type="dcterms:W3CDTF">2021-04-17T17:48:00Z</dcterms:created>
  <dcterms:modified xsi:type="dcterms:W3CDTF">2021-04-24T17:52:00Z</dcterms:modified>
</cp:coreProperties>
</file>